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27" w:rsidRPr="00AF5763" w:rsidRDefault="004C7727" w:rsidP="004C7727">
      <w:pPr>
        <w:spacing w:after="0"/>
        <w:ind w:left="9912"/>
        <w:rPr>
          <w:rFonts w:ascii="Times New Roman" w:hAnsi="Times New Roman" w:cs="Times New Roman"/>
          <w:sz w:val="24"/>
        </w:rPr>
      </w:pPr>
      <w:r w:rsidRPr="00AF5763">
        <w:rPr>
          <w:rFonts w:ascii="Times New Roman" w:hAnsi="Times New Roman" w:cs="Times New Roman"/>
          <w:sz w:val="24"/>
        </w:rPr>
        <w:t>Утверждаю:</w:t>
      </w:r>
    </w:p>
    <w:p w:rsidR="004C7727" w:rsidRPr="00AF5763" w:rsidRDefault="004C7727" w:rsidP="004C7727">
      <w:pPr>
        <w:spacing w:after="0"/>
        <w:ind w:left="9912"/>
        <w:rPr>
          <w:rFonts w:ascii="Times New Roman" w:hAnsi="Times New Roman" w:cs="Times New Roman"/>
          <w:sz w:val="24"/>
        </w:rPr>
      </w:pPr>
      <w:r w:rsidRPr="00AF5763">
        <w:rPr>
          <w:rFonts w:ascii="Times New Roman" w:hAnsi="Times New Roman" w:cs="Times New Roman"/>
          <w:sz w:val="24"/>
        </w:rPr>
        <w:t>Директор шк</w:t>
      </w:r>
      <w:r w:rsidR="003963C8">
        <w:rPr>
          <w:rFonts w:ascii="Times New Roman" w:hAnsi="Times New Roman" w:cs="Times New Roman"/>
          <w:sz w:val="24"/>
        </w:rPr>
        <w:t xml:space="preserve">олы:             Т. В. </w:t>
      </w:r>
      <w:proofErr w:type="spellStart"/>
      <w:r w:rsidR="003963C8">
        <w:rPr>
          <w:rFonts w:ascii="Times New Roman" w:hAnsi="Times New Roman" w:cs="Times New Roman"/>
          <w:sz w:val="24"/>
        </w:rPr>
        <w:t>Морощук</w:t>
      </w:r>
      <w:proofErr w:type="spellEnd"/>
    </w:p>
    <w:p w:rsidR="004C7727" w:rsidRPr="00AF5763" w:rsidRDefault="004C7727" w:rsidP="004C7727">
      <w:pPr>
        <w:spacing w:after="0"/>
        <w:ind w:left="9912"/>
        <w:rPr>
          <w:rFonts w:ascii="Times New Roman" w:hAnsi="Times New Roman" w:cs="Times New Roman"/>
          <w:sz w:val="24"/>
        </w:rPr>
      </w:pPr>
      <w:r w:rsidRPr="00AF5763">
        <w:rPr>
          <w:rFonts w:ascii="Times New Roman" w:hAnsi="Times New Roman" w:cs="Times New Roman"/>
          <w:sz w:val="24"/>
        </w:rPr>
        <w:t xml:space="preserve">Приказ </w:t>
      </w:r>
      <w:proofErr w:type="gramStart"/>
      <w:r w:rsidRPr="00AF5763">
        <w:rPr>
          <w:rFonts w:ascii="Times New Roman" w:hAnsi="Times New Roman" w:cs="Times New Roman"/>
          <w:sz w:val="24"/>
        </w:rPr>
        <w:t>от</w:t>
      </w:r>
      <w:proofErr w:type="gramEnd"/>
      <w:r w:rsidRPr="00AF5763">
        <w:rPr>
          <w:rFonts w:ascii="Times New Roman" w:hAnsi="Times New Roman" w:cs="Times New Roman"/>
          <w:sz w:val="24"/>
        </w:rPr>
        <w:t xml:space="preserve"> _________________</w:t>
      </w:r>
    </w:p>
    <w:p w:rsidR="00AF5763" w:rsidRDefault="00AF5763" w:rsidP="004C7727">
      <w:pPr>
        <w:spacing w:after="0"/>
        <w:jc w:val="center"/>
        <w:rPr>
          <w:rFonts w:ascii="Times New Roman" w:hAnsi="Times New Roman" w:cs="Times New Roman"/>
          <w:b/>
        </w:rPr>
      </w:pPr>
    </w:p>
    <w:p w:rsidR="00AF5763" w:rsidRPr="00AF5763" w:rsidRDefault="004C7727" w:rsidP="00D576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F5763">
        <w:rPr>
          <w:rFonts w:ascii="Times New Roman" w:hAnsi="Times New Roman" w:cs="Times New Roman"/>
          <w:b/>
          <w:sz w:val="28"/>
        </w:rPr>
        <w:t>РАСПИСАНИЕ занятий внеурочной деятельности 1-4 классы на 201</w:t>
      </w:r>
      <w:r w:rsidR="004711A3" w:rsidRPr="00AF5763">
        <w:rPr>
          <w:rFonts w:ascii="Times New Roman" w:hAnsi="Times New Roman" w:cs="Times New Roman"/>
          <w:b/>
          <w:sz w:val="28"/>
        </w:rPr>
        <w:t>9-2020</w:t>
      </w:r>
      <w:r w:rsidRPr="00AF5763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879"/>
        <w:gridCol w:w="4051"/>
        <w:gridCol w:w="3451"/>
        <w:gridCol w:w="3451"/>
      </w:tblGrid>
      <w:tr w:rsidR="0000709F" w:rsidRPr="0023094E" w:rsidTr="00D576E7">
        <w:trPr>
          <w:jc w:val="center"/>
        </w:trPr>
        <w:tc>
          <w:tcPr>
            <w:tcW w:w="0" w:type="auto"/>
            <w:vMerge w:val="restart"/>
          </w:tcPr>
          <w:p w:rsidR="00D576E7" w:rsidRDefault="0000709F" w:rsidP="00D576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00709F" w:rsidRPr="0023094E" w:rsidRDefault="0000709F" w:rsidP="00D576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0" w:type="auto"/>
            <w:vMerge w:val="restart"/>
            <w:vAlign w:val="center"/>
          </w:tcPr>
          <w:p w:rsidR="0000709F" w:rsidRPr="0023094E" w:rsidRDefault="0000709F" w:rsidP="00D576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0" w:type="auto"/>
            <w:gridSpan w:val="3"/>
            <w:vAlign w:val="center"/>
          </w:tcPr>
          <w:p w:rsidR="0000709F" w:rsidRPr="0023094E" w:rsidRDefault="0000709F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3963C8" w:rsidRPr="0023094E" w:rsidTr="004B1DA4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3963C8" w:rsidRPr="0023094E" w:rsidRDefault="003963C8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3963C8" w:rsidRPr="0023094E" w:rsidRDefault="003963C8" w:rsidP="00AF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963C8" w:rsidRPr="0023094E" w:rsidRDefault="003963C8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963C8" w:rsidRPr="0023094E" w:rsidRDefault="003963C8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963C8" w:rsidRPr="0023094E" w:rsidRDefault="003963C8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963C8" w:rsidRPr="0023094E" w:rsidTr="00E3267B">
        <w:trPr>
          <w:trHeight w:val="673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963C8" w:rsidRPr="00D576E7" w:rsidRDefault="003963C8" w:rsidP="00E3267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E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963C8" w:rsidRPr="0023094E" w:rsidRDefault="003963C8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3963C8" w:rsidRPr="0023094E" w:rsidRDefault="003963C8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Разговор о правиль</w:t>
            </w: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ном питании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3963C8" w:rsidRPr="0023094E" w:rsidRDefault="003963C8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3963C8" w:rsidRPr="0023094E" w:rsidRDefault="003963C8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C8" w:rsidRPr="0023094E" w:rsidTr="00E3267B">
        <w:trPr>
          <w:trHeight w:val="562"/>
          <w:jc w:val="center"/>
        </w:trPr>
        <w:tc>
          <w:tcPr>
            <w:tcW w:w="0" w:type="auto"/>
            <w:vMerge/>
            <w:vAlign w:val="center"/>
          </w:tcPr>
          <w:p w:rsidR="003963C8" w:rsidRPr="0023094E" w:rsidRDefault="003963C8" w:rsidP="00E32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963C8" w:rsidRPr="0023094E" w:rsidRDefault="003963C8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963C8" w:rsidRPr="0023094E" w:rsidRDefault="003963C8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Cs/>
                <w:sz w:val="28"/>
                <w:szCs w:val="28"/>
              </w:rPr>
              <w:t>Будь здоров</w:t>
            </w:r>
          </w:p>
        </w:tc>
        <w:tc>
          <w:tcPr>
            <w:tcW w:w="0" w:type="auto"/>
            <w:vAlign w:val="center"/>
          </w:tcPr>
          <w:p w:rsidR="003963C8" w:rsidRPr="0023094E" w:rsidRDefault="003963C8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63C8" w:rsidRPr="0023094E" w:rsidRDefault="003963C8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Мир чтения</w:t>
            </w:r>
          </w:p>
        </w:tc>
      </w:tr>
      <w:tr w:rsidR="003963C8" w:rsidRPr="0023094E" w:rsidTr="00E3267B">
        <w:trPr>
          <w:trHeight w:val="361"/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3963C8" w:rsidRPr="0023094E" w:rsidRDefault="003963C8" w:rsidP="00E32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963C8" w:rsidRPr="0023094E" w:rsidRDefault="003963C8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3963C8" w:rsidRPr="0023094E" w:rsidRDefault="003963C8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63C8" w:rsidRPr="0023094E" w:rsidRDefault="003963C8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963C8" w:rsidRPr="0023094E" w:rsidRDefault="003963C8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</w:tr>
      <w:tr w:rsidR="004B1DA4" w:rsidRPr="0023094E" w:rsidTr="00E3267B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B1DA4" w:rsidRPr="00D576E7" w:rsidRDefault="004B1DA4" w:rsidP="00E3267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E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B1DA4" w:rsidRPr="0023094E" w:rsidRDefault="004B1DA4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Cs/>
                <w:sz w:val="28"/>
                <w:szCs w:val="28"/>
              </w:rPr>
              <w:t>Шахматы в школ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A4" w:rsidRPr="0023094E" w:rsidTr="00E3267B">
        <w:trPr>
          <w:jc w:val="center"/>
        </w:trPr>
        <w:tc>
          <w:tcPr>
            <w:tcW w:w="0" w:type="auto"/>
            <w:vMerge/>
            <w:vAlign w:val="center"/>
          </w:tcPr>
          <w:p w:rsidR="004B1DA4" w:rsidRPr="00D576E7" w:rsidRDefault="004B1DA4" w:rsidP="00E32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B1DA4" w:rsidRPr="0023094E" w:rsidRDefault="004B1DA4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этикета</w:t>
            </w:r>
          </w:p>
        </w:tc>
        <w:tc>
          <w:tcPr>
            <w:tcW w:w="0" w:type="auto"/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1DA4" w:rsidRPr="0023094E" w:rsidTr="00E3267B">
        <w:trPr>
          <w:jc w:val="center"/>
        </w:trPr>
        <w:tc>
          <w:tcPr>
            <w:tcW w:w="0" w:type="auto"/>
            <w:vMerge/>
            <w:vAlign w:val="center"/>
          </w:tcPr>
          <w:p w:rsidR="004B1DA4" w:rsidRPr="00D576E7" w:rsidRDefault="004B1DA4" w:rsidP="00E32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B1DA4" w:rsidRPr="0023094E" w:rsidRDefault="004B1DA4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Мир чтения</w:t>
            </w:r>
          </w:p>
        </w:tc>
      </w:tr>
      <w:tr w:rsidR="004B1DA4" w:rsidRPr="0023094E" w:rsidTr="00E3267B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4B1DA4" w:rsidRPr="00D576E7" w:rsidRDefault="004B1DA4" w:rsidP="00E32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B1DA4" w:rsidRPr="0023094E" w:rsidRDefault="004B1DA4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B1DA4" w:rsidRPr="0023094E" w:rsidRDefault="004B1DA4" w:rsidP="00843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</w:p>
        </w:tc>
      </w:tr>
      <w:tr w:rsidR="0023094E" w:rsidRPr="0023094E" w:rsidTr="00E3267B">
        <w:trPr>
          <w:trHeight w:val="436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3094E" w:rsidRPr="00D576E7" w:rsidRDefault="0023094E" w:rsidP="00E3267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E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23094E" w:rsidRPr="0023094E" w:rsidRDefault="0023094E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23094E" w:rsidRPr="0023094E" w:rsidRDefault="0023094E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Cs/>
                <w:sz w:val="28"/>
                <w:szCs w:val="28"/>
              </w:rPr>
              <w:t>Будь здоров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23094E" w:rsidRPr="0023094E" w:rsidRDefault="0023094E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23094E" w:rsidRPr="0023094E" w:rsidRDefault="0023094E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A4" w:rsidRPr="0023094E" w:rsidTr="004B1DA4">
        <w:trPr>
          <w:jc w:val="center"/>
        </w:trPr>
        <w:tc>
          <w:tcPr>
            <w:tcW w:w="0" w:type="auto"/>
            <w:vMerge/>
          </w:tcPr>
          <w:p w:rsidR="004B1DA4" w:rsidRPr="00D576E7" w:rsidRDefault="004B1DA4" w:rsidP="00AF57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1DA4" w:rsidRPr="0023094E" w:rsidRDefault="004B1DA4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B1DA4" w:rsidRPr="0023094E" w:rsidRDefault="008D1C3A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</w:p>
        </w:tc>
      </w:tr>
      <w:tr w:rsidR="004B1DA4" w:rsidRPr="0023094E" w:rsidTr="004B1DA4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4B1DA4" w:rsidRPr="00D576E7" w:rsidRDefault="004B1DA4" w:rsidP="00AF57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B1DA4" w:rsidRPr="0023094E" w:rsidRDefault="004B1DA4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B1DA4" w:rsidRPr="0023094E" w:rsidRDefault="004B1DA4" w:rsidP="00843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4B1DA4" w:rsidRPr="0023094E" w:rsidRDefault="004B1DA4" w:rsidP="00843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</w:tr>
      <w:tr w:rsidR="004B1DA4" w:rsidRPr="0023094E" w:rsidTr="00E3267B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B1DA4" w:rsidRPr="00D576E7" w:rsidRDefault="004B1DA4" w:rsidP="00E3267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E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B1DA4" w:rsidRPr="0023094E" w:rsidRDefault="004B1DA4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Шахматы в школ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A4" w:rsidRPr="0023094E" w:rsidTr="00E3267B">
        <w:trPr>
          <w:jc w:val="center"/>
        </w:trPr>
        <w:tc>
          <w:tcPr>
            <w:tcW w:w="0" w:type="auto"/>
            <w:vMerge/>
            <w:vAlign w:val="center"/>
          </w:tcPr>
          <w:p w:rsidR="004B1DA4" w:rsidRPr="0023094E" w:rsidRDefault="004B1DA4" w:rsidP="00E32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B1DA4" w:rsidRPr="0023094E" w:rsidRDefault="004B1DA4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B1DA4" w:rsidRPr="0023094E" w:rsidRDefault="008D1C3A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Волшебная кисточка</w:t>
            </w:r>
          </w:p>
        </w:tc>
        <w:tc>
          <w:tcPr>
            <w:tcW w:w="0" w:type="auto"/>
            <w:vAlign w:val="center"/>
          </w:tcPr>
          <w:p w:rsidR="004B1DA4" w:rsidRPr="0023094E" w:rsidRDefault="004B1DA4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B1DA4" w:rsidRPr="0023094E" w:rsidRDefault="008D1C3A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</w:p>
        </w:tc>
      </w:tr>
      <w:tr w:rsidR="008D1C3A" w:rsidRPr="0023094E" w:rsidTr="00E3267B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8D1C3A" w:rsidRPr="0023094E" w:rsidRDefault="008D1C3A" w:rsidP="00E32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D1C3A" w:rsidRPr="0023094E" w:rsidRDefault="008D1C3A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D1C3A" w:rsidRPr="0023094E" w:rsidRDefault="008D1C3A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D1C3A" w:rsidRPr="0023094E" w:rsidRDefault="008D1C3A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D1C3A" w:rsidRPr="0023094E" w:rsidRDefault="008D1C3A" w:rsidP="00843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</w:tr>
      <w:tr w:rsidR="008D1C3A" w:rsidRPr="0023094E" w:rsidTr="00E3267B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D1C3A" w:rsidRPr="00D576E7" w:rsidRDefault="008D1C3A" w:rsidP="00E3267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bookmarkStart w:id="0" w:name="_GoBack"/>
            <w:bookmarkEnd w:id="0"/>
            <w:r w:rsidRPr="00D576E7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  <w:p w:rsidR="008D1C3A" w:rsidRPr="00D576E7" w:rsidRDefault="008D1C3A" w:rsidP="00E3267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D1C3A" w:rsidRPr="0023094E" w:rsidRDefault="008D1C3A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D1C3A" w:rsidRPr="0023094E" w:rsidRDefault="008D1C3A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этикета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D1C3A" w:rsidRPr="0023094E" w:rsidRDefault="008D1C3A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D1C3A" w:rsidRPr="0023094E" w:rsidRDefault="008D1C3A" w:rsidP="00AF57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</w:p>
        </w:tc>
      </w:tr>
      <w:tr w:rsidR="0023094E" w:rsidRPr="0023094E" w:rsidTr="00D576E7">
        <w:trPr>
          <w:trHeight w:val="823"/>
          <w:jc w:val="center"/>
        </w:trPr>
        <w:tc>
          <w:tcPr>
            <w:tcW w:w="0" w:type="auto"/>
            <w:vMerge/>
          </w:tcPr>
          <w:p w:rsidR="0023094E" w:rsidRPr="0023094E" w:rsidRDefault="0023094E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3094E" w:rsidRPr="0023094E" w:rsidRDefault="0023094E" w:rsidP="00AF57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3094E" w:rsidRPr="0023094E" w:rsidRDefault="0023094E" w:rsidP="002309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Будь здоров</w:t>
            </w:r>
          </w:p>
        </w:tc>
        <w:tc>
          <w:tcPr>
            <w:tcW w:w="0" w:type="auto"/>
          </w:tcPr>
          <w:p w:rsidR="0023094E" w:rsidRPr="0023094E" w:rsidRDefault="0023094E" w:rsidP="0023094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bCs/>
                <w:sz w:val="28"/>
                <w:szCs w:val="28"/>
              </w:rPr>
              <w:t>Мир чтения</w:t>
            </w:r>
          </w:p>
        </w:tc>
        <w:tc>
          <w:tcPr>
            <w:tcW w:w="0" w:type="auto"/>
          </w:tcPr>
          <w:p w:rsidR="0023094E" w:rsidRPr="0023094E" w:rsidRDefault="0023094E" w:rsidP="002309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4E">
              <w:rPr>
                <w:rFonts w:ascii="Times New Roman" w:hAnsi="Times New Roman" w:cs="Times New Roman"/>
                <w:sz w:val="28"/>
                <w:szCs w:val="28"/>
              </w:rPr>
              <w:t>Мир чтения</w:t>
            </w:r>
          </w:p>
        </w:tc>
      </w:tr>
    </w:tbl>
    <w:p w:rsidR="004C7727" w:rsidRDefault="004C7727" w:rsidP="004C77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7727" w:rsidRPr="00AF5763" w:rsidRDefault="004C7727" w:rsidP="004C7727">
      <w:pPr>
        <w:spacing w:after="0"/>
        <w:ind w:left="9912"/>
        <w:rPr>
          <w:rFonts w:ascii="Times New Roman" w:hAnsi="Times New Roman" w:cs="Times New Roman"/>
          <w:sz w:val="24"/>
        </w:rPr>
      </w:pPr>
      <w:r w:rsidRPr="00AF5763">
        <w:rPr>
          <w:rFonts w:ascii="Times New Roman" w:hAnsi="Times New Roman" w:cs="Times New Roman"/>
          <w:sz w:val="24"/>
        </w:rPr>
        <w:lastRenderedPageBreak/>
        <w:t>Утверждаю:</w:t>
      </w:r>
    </w:p>
    <w:p w:rsidR="004C7727" w:rsidRPr="00AF5763" w:rsidRDefault="004C7727" w:rsidP="004C7727">
      <w:pPr>
        <w:spacing w:after="0"/>
        <w:ind w:left="9912"/>
        <w:rPr>
          <w:rFonts w:ascii="Times New Roman" w:hAnsi="Times New Roman" w:cs="Times New Roman"/>
          <w:sz w:val="24"/>
        </w:rPr>
      </w:pPr>
      <w:r w:rsidRPr="00AF5763">
        <w:rPr>
          <w:rFonts w:ascii="Times New Roman" w:hAnsi="Times New Roman" w:cs="Times New Roman"/>
          <w:sz w:val="24"/>
        </w:rPr>
        <w:t>Директор шк</w:t>
      </w:r>
      <w:r w:rsidR="008D1C3A">
        <w:rPr>
          <w:rFonts w:ascii="Times New Roman" w:hAnsi="Times New Roman" w:cs="Times New Roman"/>
          <w:sz w:val="24"/>
        </w:rPr>
        <w:t xml:space="preserve">олы:             Т.В. </w:t>
      </w:r>
      <w:proofErr w:type="spellStart"/>
      <w:r w:rsidR="008D1C3A">
        <w:rPr>
          <w:rFonts w:ascii="Times New Roman" w:hAnsi="Times New Roman" w:cs="Times New Roman"/>
          <w:sz w:val="24"/>
        </w:rPr>
        <w:t>Морощук</w:t>
      </w:r>
      <w:proofErr w:type="spellEnd"/>
    </w:p>
    <w:p w:rsidR="004C7727" w:rsidRPr="00AF5763" w:rsidRDefault="004C7727" w:rsidP="004C7727">
      <w:pPr>
        <w:spacing w:after="0"/>
        <w:ind w:left="9912"/>
        <w:rPr>
          <w:rFonts w:ascii="Times New Roman" w:hAnsi="Times New Roman" w:cs="Times New Roman"/>
          <w:sz w:val="24"/>
        </w:rPr>
      </w:pPr>
      <w:r w:rsidRPr="00AF5763">
        <w:rPr>
          <w:rFonts w:ascii="Times New Roman" w:hAnsi="Times New Roman" w:cs="Times New Roman"/>
          <w:sz w:val="24"/>
        </w:rPr>
        <w:t xml:space="preserve">Приказ </w:t>
      </w:r>
      <w:proofErr w:type="gramStart"/>
      <w:r w:rsidRPr="00AF5763">
        <w:rPr>
          <w:rFonts w:ascii="Times New Roman" w:hAnsi="Times New Roman" w:cs="Times New Roman"/>
          <w:sz w:val="24"/>
        </w:rPr>
        <w:t>от</w:t>
      </w:r>
      <w:proofErr w:type="gramEnd"/>
      <w:r w:rsidRPr="00AF5763">
        <w:rPr>
          <w:rFonts w:ascii="Times New Roman" w:hAnsi="Times New Roman" w:cs="Times New Roman"/>
          <w:sz w:val="24"/>
        </w:rPr>
        <w:t xml:space="preserve"> _________________</w:t>
      </w:r>
    </w:p>
    <w:p w:rsidR="00AF5763" w:rsidRPr="00AF5763" w:rsidRDefault="00AF5763" w:rsidP="004C7727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4C7727" w:rsidRPr="00AF5763" w:rsidRDefault="004C7727" w:rsidP="004C772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F5763">
        <w:rPr>
          <w:rFonts w:ascii="Times New Roman" w:hAnsi="Times New Roman" w:cs="Times New Roman"/>
          <w:b/>
          <w:sz w:val="28"/>
        </w:rPr>
        <w:t xml:space="preserve">РАСПИСАНИЕ занятий внеурочной деятельности </w:t>
      </w:r>
      <w:r w:rsidR="009902DA" w:rsidRPr="00AF5763">
        <w:rPr>
          <w:rFonts w:ascii="Times New Roman" w:hAnsi="Times New Roman" w:cs="Times New Roman"/>
          <w:b/>
          <w:sz w:val="28"/>
        </w:rPr>
        <w:t>5-9</w:t>
      </w:r>
      <w:r w:rsidRPr="00AF5763">
        <w:rPr>
          <w:rFonts w:ascii="Times New Roman" w:hAnsi="Times New Roman" w:cs="Times New Roman"/>
          <w:b/>
          <w:sz w:val="28"/>
        </w:rPr>
        <w:t xml:space="preserve"> классы на 201</w:t>
      </w:r>
      <w:r w:rsidR="009902DA" w:rsidRPr="00AF5763">
        <w:rPr>
          <w:rFonts w:ascii="Times New Roman" w:hAnsi="Times New Roman" w:cs="Times New Roman"/>
          <w:b/>
          <w:sz w:val="28"/>
        </w:rPr>
        <w:t>9-2020</w:t>
      </w:r>
      <w:r w:rsidRPr="00AF5763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4C7727" w:rsidRPr="00AF5763" w:rsidRDefault="004C7727" w:rsidP="004C7727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2753" w:type="dxa"/>
        <w:jc w:val="center"/>
        <w:tblLook w:val="04A0" w:firstRow="1" w:lastRow="0" w:firstColumn="1" w:lastColumn="0" w:noHBand="0" w:noVBand="1"/>
      </w:tblPr>
      <w:tblGrid>
        <w:gridCol w:w="901"/>
        <w:gridCol w:w="784"/>
        <w:gridCol w:w="2685"/>
        <w:gridCol w:w="2685"/>
        <w:gridCol w:w="2680"/>
        <w:gridCol w:w="3018"/>
      </w:tblGrid>
      <w:tr w:rsidR="004C7727" w:rsidRPr="008D1C3A" w:rsidTr="00BA3F59">
        <w:trPr>
          <w:jc w:val="center"/>
        </w:trPr>
        <w:tc>
          <w:tcPr>
            <w:tcW w:w="900" w:type="dxa"/>
            <w:vMerge w:val="restart"/>
          </w:tcPr>
          <w:p w:rsidR="004C7727" w:rsidRPr="008D1C3A" w:rsidRDefault="004C7727" w:rsidP="008D1C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C3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0" w:type="auto"/>
            <w:vMerge w:val="restart"/>
          </w:tcPr>
          <w:p w:rsidR="004C7727" w:rsidRPr="008D1C3A" w:rsidRDefault="004C7727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069" w:type="dxa"/>
            <w:gridSpan w:val="4"/>
            <w:vAlign w:val="center"/>
          </w:tcPr>
          <w:p w:rsidR="004C7727" w:rsidRPr="008D1C3A" w:rsidRDefault="004C7727" w:rsidP="00D16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D1C3A" w:rsidRPr="008D1C3A" w:rsidTr="0023094E">
        <w:trPr>
          <w:jc w:val="center"/>
        </w:trPr>
        <w:tc>
          <w:tcPr>
            <w:tcW w:w="900" w:type="dxa"/>
            <w:vMerge/>
            <w:tcBorders>
              <w:bottom w:val="single" w:sz="18" w:space="0" w:color="auto"/>
            </w:tcBorders>
          </w:tcPr>
          <w:p w:rsidR="008D1C3A" w:rsidRPr="008D1C3A" w:rsidRDefault="008D1C3A" w:rsidP="00D165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8D1C3A" w:rsidRPr="008D1C3A" w:rsidRDefault="008D1C3A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D1C3A" w:rsidRPr="008D1C3A" w:rsidRDefault="008D1C3A" w:rsidP="00D16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D1C3A" w:rsidRPr="008D1C3A" w:rsidRDefault="008D1C3A" w:rsidP="00D16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80" w:type="dxa"/>
            <w:tcBorders>
              <w:bottom w:val="single" w:sz="18" w:space="0" w:color="auto"/>
            </w:tcBorders>
          </w:tcPr>
          <w:p w:rsidR="008D1C3A" w:rsidRPr="008D1C3A" w:rsidRDefault="008D1C3A" w:rsidP="00D16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18" w:type="dxa"/>
            <w:tcBorders>
              <w:bottom w:val="single" w:sz="18" w:space="0" w:color="auto"/>
            </w:tcBorders>
          </w:tcPr>
          <w:p w:rsidR="008D1C3A" w:rsidRPr="008D1C3A" w:rsidRDefault="008D1C3A" w:rsidP="00D16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3094E" w:rsidRPr="008D1C3A" w:rsidTr="0023094E">
        <w:trPr>
          <w:trHeight w:val="485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10B33" w:rsidRPr="008D1C3A" w:rsidRDefault="00510B33" w:rsidP="008D1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510B33" w:rsidRPr="008D1C3A" w:rsidRDefault="00510B33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680" w:type="dxa"/>
            <w:tcBorders>
              <w:top w:val="single" w:sz="18" w:space="0" w:color="auto"/>
            </w:tcBorders>
          </w:tcPr>
          <w:p w:rsidR="00510B33" w:rsidRDefault="00510B33" w:rsidP="00510B33">
            <w:pPr>
              <w:jc w:val="center"/>
            </w:pPr>
            <w:r w:rsidRPr="00DF147A">
              <w:rPr>
                <w:rFonts w:ascii="Times New Roman" w:hAnsi="Times New Roman" w:cs="Times New Roman"/>
                <w:sz w:val="24"/>
                <w:szCs w:val="24"/>
              </w:rPr>
              <w:t>Мое отечество</w:t>
            </w:r>
          </w:p>
        </w:tc>
        <w:tc>
          <w:tcPr>
            <w:tcW w:w="3018" w:type="dxa"/>
            <w:tcBorders>
              <w:top w:val="single" w:sz="18" w:space="0" w:color="auto"/>
            </w:tcBorders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33" w:rsidRPr="008D1C3A" w:rsidTr="0023094E">
        <w:trPr>
          <w:trHeight w:val="744"/>
          <w:jc w:val="center"/>
        </w:trPr>
        <w:tc>
          <w:tcPr>
            <w:tcW w:w="900" w:type="dxa"/>
            <w:vMerge/>
            <w:textDirection w:val="btLr"/>
            <w:vAlign w:val="center"/>
          </w:tcPr>
          <w:p w:rsidR="00510B33" w:rsidRPr="008D1C3A" w:rsidRDefault="00510B33" w:rsidP="008D1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0B33" w:rsidRPr="008D1C3A" w:rsidRDefault="00510B33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в школе</w:t>
            </w:r>
          </w:p>
        </w:tc>
        <w:tc>
          <w:tcPr>
            <w:tcW w:w="2680" w:type="dxa"/>
          </w:tcPr>
          <w:p w:rsidR="00510B33" w:rsidRDefault="00510B33" w:rsidP="00510B33">
            <w:pPr>
              <w:jc w:val="center"/>
            </w:pPr>
            <w:r w:rsidRPr="00DF147A">
              <w:rPr>
                <w:rFonts w:ascii="Times New Roman" w:hAnsi="Times New Roman" w:cs="Times New Roman"/>
                <w:sz w:val="24"/>
                <w:szCs w:val="24"/>
              </w:rPr>
              <w:t>Мое отечество</w:t>
            </w:r>
          </w:p>
        </w:tc>
        <w:tc>
          <w:tcPr>
            <w:tcW w:w="3018" w:type="dxa"/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 в профессиях</w:t>
            </w:r>
          </w:p>
        </w:tc>
      </w:tr>
      <w:tr w:rsidR="0023094E" w:rsidRPr="008D1C3A" w:rsidTr="0023094E">
        <w:trPr>
          <w:trHeight w:val="502"/>
          <w:jc w:val="center"/>
        </w:trPr>
        <w:tc>
          <w:tcPr>
            <w:tcW w:w="900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8D1C3A" w:rsidRPr="008D1C3A" w:rsidRDefault="008D1C3A" w:rsidP="008D1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D1C3A" w:rsidRPr="008D1C3A" w:rsidRDefault="008D1C3A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D1C3A" w:rsidRPr="008D1C3A" w:rsidRDefault="008D1C3A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D1C3A" w:rsidRPr="008D1C3A" w:rsidRDefault="008D1C3A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18" w:space="0" w:color="auto"/>
            </w:tcBorders>
            <w:vAlign w:val="center"/>
          </w:tcPr>
          <w:p w:rsidR="008D1C3A" w:rsidRPr="008D1C3A" w:rsidRDefault="008D1C3A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18" w:space="0" w:color="auto"/>
            </w:tcBorders>
            <w:vAlign w:val="center"/>
          </w:tcPr>
          <w:p w:rsidR="008D1C3A" w:rsidRPr="008D1C3A" w:rsidRDefault="00BA3F59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 в профессиях</w:t>
            </w:r>
          </w:p>
        </w:tc>
      </w:tr>
      <w:tr w:rsidR="00595EB1" w:rsidRPr="008D1C3A" w:rsidTr="0023094E">
        <w:trPr>
          <w:trHeight w:val="562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95EB1" w:rsidRPr="008D1C3A" w:rsidRDefault="00595EB1" w:rsidP="008D1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595EB1" w:rsidRPr="008D1C3A" w:rsidRDefault="00595EB1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95EB1" w:rsidRPr="008D1C3A" w:rsidRDefault="00595EB1" w:rsidP="00BA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8B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этикета</w:t>
            </w:r>
          </w:p>
        </w:tc>
        <w:tc>
          <w:tcPr>
            <w:tcW w:w="2680" w:type="dxa"/>
            <w:tcBorders>
              <w:top w:val="single" w:sz="18" w:space="0" w:color="auto"/>
            </w:tcBorders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8" w:space="0" w:color="auto"/>
            </w:tcBorders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33" w:rsidRPr="008D1C3A" w:rsidTr="0023094E">
        <w:trPr>
          <w:jc w:val="center"/>
        </w:trPr>
        <w:tc>
          <w:tcPr>
            <w:tcW w:w="900" w:type="dxa"/>
            <w:vMerge/>
            <w:textDirection w:val="btLr"/>
            <w:vAlign w:val="center"/>
          </w:tcPr>
          <w:p w:rsidR="00595EB1" w:rsidRPr="008D1C3A" w:rsidRDefault="00595EB1" w:rsidP="008D1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95EB1" w:rsidRPr="008D1C3A" w:rsidRDefault="00595EB1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95EB1" w:rsidRDefault="00595EB1" w:rsidP="00BA3F59">
            <w:pPr>
              <w:jc w:val="center"/>
            </w:pPr>
            <w:r w:rsidRPr="0058568B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  <w:vAlign w:val="center"/>
          </w:tcPr>
          <w:p w:rsidR="00595EB1" w:rsidRPr="008D1C3A" w:rsidRDefault="00595EB1" w:rsidP="004A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680" w:type="dxa"/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Театр и дети»</w:t>
            </w:r>
          </w:p>
        </w:tc>
        <w:tc>
          <w:tcPr>
            <w:tcW w:w="3018" w:type="dxa"/>
          </w:tcPr>
          <w:p w:rsidR="00595EB1" w:rsidRDefault="00595EB1" w:rsidP="00595EB1">
            <w:pPr>
              <w:jc w:val="center"/>
            </w:pPr>
            <w:r w:rsidRPr="00F26507">
              <w:rPr>
                <w:rFonts w:ascii="Times New Roman" w:hAnsi="Times New Roman" w:cs="Times New Roman"/>
                <w:sz w:val="24"/>
                <w:szCs w:val="24"/>
              </w:rPr>
              <w:t>Азбука гражданина</w:t>
            </w:r>
          </w:p>
        </w:tc>
      </w:tr>
      <w:tr w:rsidR="00510B33" w:rsidRPr="008D1C3A" w:rsidTr="0023094E">
        <w:trPr>
          <w:jc w:val="center"/>
        </w:trPr>
        <w:tc>
          <w:tcPr>
            <w:tcW w:w="900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595EB1" w:rsidRPr="008D1C3A" w:rsidRDefault="00595EB1" w:rsidP="008D1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595EB1" w:rsidRPr="008D1C3A" w:rsidRDefault="00595EB1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95EB1" w:rsidRPr="008D1C3A" w:rsidRDefault="00595EB1" w:rsidP="004A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18" w:space="0" w:color="auto"/>
            </w:tcBorders>
            <w:vAlign w:val="center"/>
          </w:tcPr>
          <w:p w:rsidR="00595EB1" w:rsidRDefault="00510B33" w:rsidP="0059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отечество</w:t>
            </w:r>
            <w:r w:rsidRPr="008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94E" w:rsidRPr="008D1C3A" w:rsidRDefault="0023094E" w:rsidP="0059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18" w:space="0" w:color="auto"/>
            </w:tcBorders>
            <w:vAlign w:val="center"/>
          </w:tcPr>
          <w:p w:rsidR="00595EB1" w:rsidRDefault="00595EB1" w:rsidP="00595EB1">
            <w:pPr>
              <w:jc w:val="center"/>
            </w:pPr>
            <w:r w:rsidRPr="00F26507">
              <w:rPr>
                <w:rFonts w:ascii="Times New Roman" w:hAnsi="Times New Roman" w:cs="Times New Roman"/>
                <w:sz w:val="24"/>
                <w:szCs w:val="24"/>
              </w:rPr>
              <w:t>Азбука гражданина</w:t>
            </w:r>
          </w:p>
        </w:tc>
      </w:tr>
      <w:tr w:rsidR="0023094E" w:rsidRPr="008D1C3A" w:rsidTr="0023094E">
        <w:trPr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95EB1" w:rsidRPr="008D1C3A" w:rsidRDefault="00595EB1" w:rsidP="008D1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595EB1" w:rsidRPr="008D1C3A" w:rsidRDefault="00595EB1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95EB1" w:rsidRDefault="00595EB1" w:rsidP="0059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в школе</w:t>
            </w:r>
          </w:p>
          <w:p w:rsidR="00595EB1" w:rsidRPr="008D1C3A" w:rsidRDefault="00595EB1" w:rsidP="0059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18" w:space="0" w:color="auto"/>
            </w:tcBorders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8" w:space="0" w:color="auto"/>
            </w:tcBorders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отечество</w:t>
            </w:r>
          </w:p>
        </w:tc>
      </w:tr>
      <w:tr w:rsidR="0023094E" w:rsidRPr="008D1C3A" w:rsidTr="0023094E">
        <w:trPr>
          <w:jc w:val="center"/>
        </w:trPr>
        <w:tc>
          <w:tcPr>
            <w:tcW w:w="900" w:type="dxa"/>
            <w:vMerge/>
            <w:textDirection w:val="btLr"/>
          </w:tcPr>
          <w:p w:rsidR="00595EB1" w:rsidRPr="008D1C3A" w:rsidRDefault="00595EB1" w:rsidP="00F916B3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95EB1" w:rsidRPr="008D1C3A" w:rsidRDefault="00595EB1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95EB1" w:rsidRPr="008D1C3A" w:rsidRDefault="00595EB1" w:rsidP="008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этикета</w:t>
            </w:r>
          </w:p>
        </w:tc>
        <w:tc>
          <w:tcPr>
            <w:tcW w:w="0" w:type="auto"/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680" w:type="dxa"/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здоровье</w:t>
            </w:r>
          </w:p>
        </w:tc>
        <w:tc>
          <w:tcPr>
            <w:tcW w:w="3018" w:type="dxa"/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отечество</w:t>
            </w:r>
          </w:p>
        </w:tc>
      </w:tr>
      <w:tr w:rsidR="0023094E" w:rsidRPr="008D1C3A" w:rsidTr="0023094E">
        <w:trPr>
          <w:jc w:val="center"/>
        </w:trPr>
        <w:tc>
          <w:tcPr>
            <w:tcW w:w="900" w:type="dxa"/>
            <w:vMerge/>
            <w:tcBorders>
              <w:bottom w:val="single" w:sz="18" w:space="0" w:color="auto"/>
            </w:tcBorders>
            <w:textDirection w:val="btLr"/>
          </w:tcPr>
          <w:p w:rsidR="00595EB1" w:rsidRPr="008D1C3A" w:rsidRDefault="00595EB1" w:rsidP="00F916B3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595EB1" w:rsidRPr="008D1C3A" w:rsidRDefault="00595EB1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Театр и дети»</w:t>
            </w:r>
          </w:p>
        </w:tc>
        <w:tc>
          <w:tcPr>
            <w:tcW w:w="2680" w:type="dxa"/>
            <w:tcBorders>
              <w:bottom w:val="single" w:sz="18" w:space="0" w:color="auto"/>
            </w:tcBorders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здоровье</w:t>
            </w:r>
          </w:p>
        </w:tc>
        <w:tc>
          <w:tcPr>
            <w:tcW w:w="3018" w:type="dxa"/>
            <w:tcBorders>
              <w:bottom w:val="single" w:sz="18" w:space="0" w:color="auto"/>
            </w:tcBorders>
            <w:vAlign w:val="center"/>
          </w:tcPr>
          <w:p w:rsidR="00595EB1" w:rsidRPr="008D1C3A" w:rsidRDefault="00595EB1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33" w:rsidRPr="008D1C3A" w:rsidTr="0023094E">
        <w:trPr>
          <w:trHeight w:val="562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10B33" w:rsidRPr="008D1C3A" w:rsidRDefault="00510B33" w:rsidP="008D1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510B33" w:rsidRPr="008D1C3A" w:rsidRDefault="00510B33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510B33" w:rsidRDefault="00510B33" w:rsidP="00510B33">
            <w:pPr>
              <w:jc w:val="center"/>
            </w:pPr>
            <w:r w:rsidRPr="00E945EF">
              <w:rPr>
                <w:rFonts w:ascii="Times New Roman" w:hAnsi="Times New Roman" w:cs="Times New Roman"/>
                <w:sz w:val="24"/>
                <w:szCs w:val="24"/>
              </w:rPr>
              <w:t>Мое отечество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18" w:space="0" w:color="auto"/>
            </w:tcBorders>
            <w:vAlign w:val="center"/>
          </w:tcPr>
          <w:p w:rsidR="00510B33" w:rsidRPr="008D1C3A" w:rsidRDefault="00510B33" w:rsidP="008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в школе</w:t>
            </w:r>
          </w:p>
        </w:tc>
        <w:tc>
          <w:tcPr>
            <w:tcW w:w="3018" w:type="dxa"/>
            <w:tcBorders>
              <w:top w:val="single" w:sz="18" w:space="0" w:color="auto"/>
            </w:tcBorders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33" w:rsidRPr="008D1C3A" w:rsidTr="0023094E">
        <w:trPr>
          <w:jc w:val="center"/>
        </w:trPr>
        <w:tc>
          <w:tcPr>
            <w:tcW w:w="900" w:type="dxa"/>
            <w:vMerge/>
            <w:textDirection w:val="btLr"/>
            <w:vAlign w:val="center"/>
          </w:tcPr>
          <w:p w:rsidR="00510B33" w:rsidRPr="008D1C3A" w:rsidRDefault="00510B33" w:rsidP="008D1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0B33" w:rsidRPr="008D1C3A" w:rsidRDefault="00510B33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10B33" w:rsidRDefault="0023094E" w:rsidP="00510B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рай родной</w:t>
            </w:r>
          </w:p>
        </w:tc>
        <w:tc>
          <w:tcPr>
            <w:tcW w:w="0" w:type="auto"/>
            <w:vAlign w:val="center"/>
          </w:tcPr>
          <w:p w:rsidR="00510B33" w:rsidRPr="008D1C3A" w:rsidRDefault="00510B33" w:rsidP="008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кторов здоровья</w:t>
            </w:r>
          </w:p>
        </w:tc>
        <w:tc>
          <w:tcPr>
            <w:tcW w:w="2680" w:type="dxa"/>
            <w:vAlign w:val="center"/>
          </w:tcPr>
          <w:p w:rsidR="00510B33" w:rsidRPr="008D1C3A" w:rsidRDefault="00510B33" w:rsidP="008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этикета</w:t>
            </w:r>
          </w:p>
        </w:tc>
        <w:tc>
          <w:tcPr>
            <w:tcW w:w="3018" w:type="dxa"/>
            <w:vAlign w:val="center"/>
          </w:tcPr>
          <w:p w:rsidR="00510B33" w:rsidRPr="008D1C3A" w:rsidRDefault="00510B33" w:rsidP="008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 в профессиях</w:t>
            </w:r>
          </w:p>
        </w:tc>
      </w:tr>
      <w:tr w:rsidR="00510B33" w:rsidRPr="008D1C3A" w:rsidTr="0023094E">
        <w:trPr>
          <w:jc w:val="center"/>
        </w:trPr>
        <w:tc>
          <w:tcPr>
            <w:tcW w:w="900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510B33" w:rsidRPr="008D1C3A" w:rsidRDefault="00510B33" w:rsidP="008D1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510B33" w:rsidRPr="008D1C3A" w:rsidRDefault="00510B33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10B33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10B33" w:rsidRDefault="00510B33" w:rsidP="008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в школе</w:t>
            </w:r>
          </w:p>
          <w:p w:rsidR="00510B33" w:rsidRDefault="00510B33" w:rsidP="008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18" w:space="0" w:color="auto"/>
            </w:tcBorders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18" w:space="0" w:color="auto"/>
            </w:tcBorders>
            <w:vAlign w:val="center"/>
          </w:tcPr>
          <w:p w:rsidR="00510B33" w:rsidRPr="008D1C3A" w:rsidRDefault="00510B33" w:rsidP="008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 в профессиях</w:t>
            </w:r>
          </w:p>
        </w:tc>
      </w:tr>
      <w:tr w:rsidR="0023094E" w:rsidRPr="008D1C3A" w:rsidTr="0023094E">
        <w:trPr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10B33" w:rsidRPr="008D1C3A" w:rsidRDefault="00510B33" w:rsidP="008D1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510B33" w:rsidRPr="008D1C3A" w:rsidRDefault="00510B33" w:rsidP="008D1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510B33" w:rsidRPr="008D1C3A" w:rsidRDefault="00510B33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10B33" w:rsidRDefault="00510B33" w:rsidP="008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отечество</w:t>
            </w:r>
          </w:p>
          <w:p w:rsidR="0023094E" w:rsidRPr="008D1C3A" w:rsidRDefault="0023094E" w:rsidP="008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18" w:space="0" w:color="auto"/>
            </w:tcBorders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8" w:space="0" w:color="auto"/>
            </w:tcBorders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4E" w:rsidRPr="008D1C3A" w:rsidTr="0023094E">
        <w:trPr>
          <w:jc w:val="center"/>
        </w:trPr>
        <w:tc>
          <w:tcPr>
            <w:tcW w:w="900" w:type="dxa"/>
            <w:vMerge/>
          </w:tcPr>
          <w:p w:rsidR="00510B33" w:rsidRPr="008D1C3A" w:rsidRDefault="00510B33" w:rsidP="00A32E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10B33" w:rsidRPr="008D1C3A" w:rsidRDefault="00510B33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10B33" w:rsidRPr="008D1C3A" w:rsidRDefault="00510B33" w:rsidP="008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Театр и дети»</w:t>
            </w:r>
          </w:p>
        </w:tc>
        <w:tc>
          <w:tcPr>
            <w:tcW w:w="0" w:type="auto"/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кторов здоровья</w:t>
            </w:r>
          </w:p>
        </w:tc>
        <w:tc>
          <w:tcPr>
            <w:tcW w:w="2680" w:type="dxa"/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здоровье</w:t>
            </w:r>
          </w:p>
        </w:tc>
        <w:tc>
          <w:tcPr>
            <w:tcW w:w="3018" w:type="dxa"/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отечество</w:t>
            </w:r>
          </w:p>
        </w:tc>
      </w:tr>
      <w:tr w:rsidR="0023094E" w:rsidRPr="008D1C3A" w:rsidTr="0023094E">
        <w:trPr>
          <w:jc w:val="center"/>
        </w:trPr>
        <w:tc>
          <w:tcPr>
            <w:tcW w:w="900" w:type="dxa"/>
            <w:vMerge/>
          </w:tcPr>
          <w:p w:rsidR="00510B33" w:rsidRPr="008D1C3A" w:rsidRDefault="00510B33" w:rsidP="00A32E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10B33" w:rsidRPr="008D1C3A" w:rsidRDefault="00510B33" w:rsidP="008D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этикета</w:t>
            </w:r>
          </w:p>
        </w:tc>
        <w:tc>
          <w:tcPr>
            <w:tcW w:w="2680" w:type="dxa"/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гражданина</w:t>
            </w:r>
          </w:p>
        </w:tc>
        <w:tc>
          <w:tcPr>
            <w:tcW w:w="3018" w:type="dxa"/>
            <w:vAlign w:val="center"/>
          </w:tcPr>
          <w:p w:rsidR="00510B33" w:rsidRPr="008D1C3A" w:rsidRDefault="00510B33" w:rsidP="0099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 в профессиях</w:t>
            </w:r>
          </w:p>
        </w:tc>
      </w:tr>
    </w:tbl>
    <w:p w:rsidR="00263C04" w:rsidRDefault="00263C04" w:rsidP="0023094E"/>
    <w:sectPr w:rsidR="00263C04" w:rsidSect="00D1655F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727"/>
    <w:rsid w:val="0000709F"/>
    <w:rsid w:val="00017B7E"/>
    <w:rsid w:val="00031397"/>
    <w:rsid w:val="00050376"/>
    <w:rsid w:val="00053FC0"/>
    <w:rsid w:val="00064446"/>
    <w:rsid w:val="0007084D"/>
    <w:rsid w:val="000A0D29"/>
    <w:rsid w:val="000A4D79"/>
    <w:rsid w:val="000A6292"/>
    <w:rsid w:val="000B0F52"/>
    <w:rsid w:val="000C3929"/>
    <w:rsid w:val="000E0E6E"/>
    <w:rsid w:val="000E44AC"/>
    <w:rsid w:val="000E521E"/>
    <w:rsid w:val="000F2175"/>
    <w:rsid w:val="001323B1"/>
    <w:rsid w:val="00132457"/>
    <w:rsid w:val="00133F1C"/>
    <w:rsid w:val="00143566"/>
    <w:rsid w:val="00154851"/>
    <w:rsid w:val="001619E2"/>
    <w:rsid w:val="001A31C5"/>
    <w:rsid w:val="001A41B2"/>
    <w:rsid w:val="001A5CA1"/>
    <w:rsid w:val="001B1E5A"/>
    <w:rsid w:val="001B517D"/>
    <w:rsid w:val="001F13A0"/>
    <w:rsid w:val="00221529"/>
    <w:rsid w:val="00226E73"/>
    <w:rsid w:val="0023094E"/>
    <w:rsid w:val="00247A1B"/>
    <w:rsid w:val="0025355D"/>
    <w:rsid w:val="00263C04"/>
    <w:rsid w:val="002666FF"/>
    <w:rsid w:val="00272626"/>
    <w:rsid w:val="0028118E"/>
    <w:rsid w:val="00284EF7"/>
    <w:rsid w:val="00285751"/>
    <w:rsid w:val="00291C78"/>
    <w:rsid w:val="002B34F6"/>
    <w:rsid w:val="002C583F"/>
    <w:rsid w:val="002D6261"/>
    <w:rsid w:val="002D7330"/>
    <w:rsid w:val="002E258D"/>
    <w:rsid w:val="002F0F7B"/>
    <w:rsid w:val="003005AB"/>
    <w:rsid w:val="00323066"/>
    <w:rsid w:val="00340031"/>
    <w:rsid w:val="00351169"/>
    <w:rsid w:val="003528D8"/>
    <w:rsid w:val="00355048"/>
    <w:rsid w:val="003908A4"/>
    <w:rsid w:val="00392DBE"/>
    <w:rsid w:val="00395203"/>
    <w:rsid w:val="003963C8"/>
    <w:rsid w:val="003A4FEA"/>
    <w:rsid w:val="003C0FEF"/>
    <w:rsid w:val="003C404D"/>
    <w:rsid w:val="003C5C89"/>
    <w:rsid w:val="003C7B9C"/>
    <w:rsid w:val="003D4BB5"/>
    <w:rsid w:val="003E7395"/>
    <w:rsid w:val="003F15C4"/>
    <w:rsid w:val="00416DCA"/>
    <w:rsid w:val="0041750E"/>
    <w:rsid w:val="00424A2A"/>
    <w:rsid w:val="00451C45"/>
    <w:rsid w:val="00452E20"/>
    <w:rsid w:val="00456D00"/>
    <w:rsid w:val="00467B4F"/>
    <w:rsid w:val="004711A3"/>
    <w:rsid w:val="004717E2"/>
    <w:rsid w:val="0047758D"/>
    <w:rsid w:val="00485F6C"/>
    <w:rsid w:val="004B0488"/>
    <w:rsid w:val="004B1DA4"/>
    <w:rsid w:val="004C23D1"/>
    <w:rsid w:val="004C7727"/>
    <w:rsid w:val="004D22C6"/>
    <w:rsid w:val="004D2642"/>
    <w:rsid w:val="004D73D4"/>
    <w:rsid w:val="004E6F57"/>
    <w:rsid w:val="004F141E"/>
    <w:rsid w:val="004F5A26"/>
    <w:rsid w:val="0050108A"/>
    <w:rsid w:val="00505BAF"/>
    <w:rsid w:val="005062C0"/>
    <w:rsid w:val="00510B33"/>
    <w:rsid w:val="00513641"/>
    <w:rsid w:val="005301C8"/>
    <w:rsid w:val="0055159E"/>
    <w:rsid w:val="00560F95"/>
    <w:rsid w:val="00590938"/>
    <w:rsid w:val="00595E20"/>
    <w:rsid w:val="00595EB1"/>
    <w:rsid w:val="005A4096"/>
    <w:rsid w:val="005A7972"/>
    <w:rsid w:val="005B0DD5"/>
    <w:rsid w:val="005C6F56"/>
    <w:rsid w:val="005D58E5"/>
    <w:rsid w:val="005D63B7"/>
    <w:rsid w:val="005E599E"/>
    <w:rsid w:val="00603922"/>
    <w:rsid w:val="00620362"/>
    <w:rsid w:val="006216BD"/>
    <w:rsid w:val="00645ACF"/>
    <w:rsid w:val="00645D63"/>
    <w:rsid w:val="0067172B"/>
    <w:rsid w:val="00671849"/>
    <w:rsid w:val="006B7155"/>
    <w:rsid w:val="006C04A7"/>
    <w:rsid w:val="006E3509"/>
    <w:rsid w:val="006E3E56"/>
    <w:rsid w:val="006F373F"/>
    <w:rsid w:val="00726478"/>
    <w:rsid w:val="00731EB6"/>
    <w:rsid w:val="00740DB9"/>
    <w:rsid w:val="00747563"/>
    <w:rsid w:val="00764309"/>
    <w:rsid w:val="00777827"/>
    <w:rsid w:val="007841E6"/>
    <w:rsid w:val="00792E99"/>
    <w:rsid w:val="007D1F14"/>
    <w:rsid w:val="007D4D7D"/>
    <w:rsid w:val="007E5091"/>
    <w:rsid w:val="0080232B"/>
    <w:rsid w:val="00803CFF"/>
    <w:rsid w:val="0080505F"/>
    <w:rsid w:val="00807F57"/>
    <w:rsid w:val="00817CEE"/>
    <w:rsid w:val="008268F9"/>
    <w:rsid w:val="00850AE8"/>
    <w:rsid w:val="00865CA0"/>
    <w:rsid w:val="00865F4B"/>
    <w:rsid w:val="008674E1"/>
    <w:rsid w:val="00874884"/>
    <w:rsid w:val="00882E16"/>
    <w:rsid w:val="00887579"/>
    <w:rsid w:val="00890D11"/>
    <w:rsid w:val="00893A01"/>
    <w:rsid w:val="008979C5"/>
    <w:rsid w:val="008B225C"/>
    <w:rsid w:val="008D1C3A"/>
    <w:rsid w:val="008E1B98"/>
    <w:rsid w:val="008E1C8B"/>
    <w:rsid w:val="008E7FE5"/>
    <w:rsid w:val="009021C9"/>
    <w:rsid w:val="00903DD3"/>
    <w:rsid w:val="00907193"/>
    <w:rsid w:val="009117D3"/>
    <w:rsid w:val="00913878"/>
    <w:rsid w:val="00920A91"/>
    <w:rsid w:val="00925D91"/>
    <w:rsid w:val="00925DE9"/>
    <w:rsid w:val="0094782A"/>
    <w:rsid w:val="00953DD2"/>
    <w:rsid w:val="009576B3"/>
    <w:rsid w:val="00961FF4"/>
    <w:rsid w:val="009658ED"/>
    <w:rsid w:val="0099007A"/>
    <w:rsid w:val="009902DA"/>
    <w:rsid w:val="0099343E"/>
    <w:rsid w:val="00994B5A"/>
    <w:rsid w:val="009A226F"/>
    <w:rsid w:val="009A497E"/>
    <w:rsid w:val="009A4D34"/>
    <w:rsid w:val="009C1AD6"/>
    <w:rsid w:val="009C6C21"/>
    <w:rsid w:val="009F69A7"/>
    <w:rsid w:val="009F792D"/>
    <w:rsid w:val="00A004FC"/>
    <w:rsid w:val="00A22B10"/>
    <w:rsid w:val="00A32E2C"/>
    <w:rsid w:val="00A547EB"/>
    <w:rsid w:val="00A76FC1"/>
    <w:rsid w:val="00A860B2"/>
    <w:rsid w:val="00A955F3"/>
    <w:rsid w:val="00AA456E"/>
    <w:rsid w:val="00AB3695"/>
    <w:rsid w:val="00AE4ADB"/>
    <w:rsid w:val="00AE5ECB"/>
    <w:rsid w:val="00AF5763"/>
    <w:rsid w:val="00B05A95"/>
    <w:rsid w:val="00B247B8"/>
    <w:rsid w:val="00B36B6D"/>
    <w:rsid w:val="00B435F8"/>
    <w:rsid w:val="00B50653"/>
    <w:rsid w:val="00B50DC2"/>
    <w:rsid w:val="00B56036"/>
    <w:rsid w:val="00B80745"/>
    <w:rsid w:val="00B86BCB"/>
    <w:rsid w:val="00BA3F59"/>
    <w:rsid w:val="00BA4912"/>
    <w:rsid w:val="00BD1317"/>
    <w:rsid w:val="00BD5043"/>
    <w:rsid w:val="00BD5928"/>
    <w:rsid w:val="00BE051E"/>
    <w:rsid w:val="00C05CEE"/>
    <w:rsid w:val="00C06440"/>
    <w:rsid w:val="00C15975"/>
    <w:rsid w:val="00C16361"/>
    <w:rsid w:val="00C16AC9"/>
    <w:rsid w:val="00C24DE3"/>
    <w:rsid w:val="00C30CD4"/>
    <w:rsid w:val="00C649E0"/>
    <w:rsid w:val="00C64AA0"/>
    <w:rsid w:val="00C661A8"/>
    <w:rsid w:val="00C66248"/>
    <w:rsid w:val="00C77665"/>
    <w:rsid w:val="00C858C9"/>
    <w:rsid w:val="00CA28A6"/>
    <w:rsid w:val="00CA3810"/>
    <w:rsid w:val="00CC5646"/>
    <w:rsid w:val="00CF0D78"/>
    <w:rsid w:val="00CF4D41"/>
    <w:rsid w:val="00D0253A"/>
    <w:rsid w:val="00D07AF7"/>
    <w:rsid w:val="00D1655F"/>
    <w:rsid w:val="00D22B17"/>
    <w:rsid w:val="00D270AD"/>
    <w:rsid w:val="00D347B7"/>
    <w:rsid w:val="00D3488E"/>
    <w:rsid w:val="00D43DA1"/>
    <w:rsid w:val="00D576E7"/>
    <w:rsid w:val="00D63AFD"/>
    <w:rsid w:val="00D656C5"/>
    <w:rsid w:val="00D8112C"/>
    <w:rsid w:val="00D84ACA"/>
    <w:rsid w:val="00D94D4E"/>
    <w:rsid w:val="00DA0E28"/>
    <w:rsid w:val="00DD4822"/>
    <w:rsid w:val="00DD4A18"/>
    <w:rsid w:val="00DE0F21"/>
    <w:rsid w:val="00DE1504"/>
    <w:rsid w:val="00DF2CDA"/>
    <w:rsid w:val="00E06323"/>
    <w:rsid w:val="00E07FE5"/>
    <w:rsid w:val="00E1248E"/>
    <w:rsid w:val="00E22C44"/>
    <w:rsid w:val="00E3267B"/>
    <w:rsid w:val="00E327F0"/>
    <w:rsid w:val="00E4121C"/>
    <w:rsid w:val="00E54172"/>
    <w:rsid w:val="00E55EB2"/>
    <w:rsid w:val="00E63DC2"/>
    <w:rsid w:val="00E93A9D"/>
    <w:rsid w:val="00EA563F"/>
    <w:rsid w:val="00EB6334"/>
    <w:rsid w:val="00EC1A9E"/>
    <w:rsid w:val="00EE5F63"/>
    <w:rsid w:val="00EE67F5"/>
    <w:rsid w:val="00EF15E4"/>
    <w:rsid w:val="00F01566"/>
    <w:rsid w:val="00F018FA"/>
    <w:rsid w:val="00F06E79"/>
    <w:rsid w:val="00F4025B"/>
    <w:rsid w:val="00F610F9"/>
    <w:rsid w:val="00F62DF6"/>
    <w:rsid w:val="00F664A8"/>
    <w:rsid w:val="00F916B3"/>
    <w:rsid w:val="00F92F11"/>
    <w:rsid w:val="00FA014C"/>
    <w:rsid w:val="00FB1CE6"/>
    <w:rsid w:val="00FB7826"/>
    <w:rsid w:val="00FC494C"/>
    <w:rsid w:val="00FC5F03"/>
    <w:rsid w:val="00FC657D"/>
    <w:rsid w:val="00FE43B2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9765-ABB3-4D03-9D42-A3045091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_5</dc:creator>
  <cp:lastModifiedBy>user</cp:lastModifiedBy>
  <cp:revision>3</cp:revision>
  <dcterms:created xsi:type="dcterms:W3CDTF">2019-11-26T18:37:00Z</dcterms:created>
  <dcterms:modified xsi:type="dcterms:W3CDTF">2019-11-26T18:40:00Z</dcterms:modified>
</cp:coreProperties>
</file>